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Default="003E6487" w:rsidP="003E6487">
      <w:pPr>
        <w:spacing w:after="0"/>
        <w:jc w:val="both"/>
        <w:rPr>
          <w:rFonts w:ascii="Times New Roman" w:hAnsi="Times New Roman"/>
          <w:b/>
          <w:sz w:val="24"/>
        </w:rPr>
      </w:pPr>
      <w:r w:rsidRPr="002C4B15">
        <w:rPr>
          <w:rFonts w:ascii="Times New Roman" w:hAnsi="Times New Roman"/>
          <w:b/>
          <w:sz w:val="24"/>
        </w:rPr>
        <w:t>Program pentru recuperarea orelor de Istorie</w:t>
      </w:r>
    </w:p>
    <w:p w:rsidR="003E6487" w:rsidRPr="002C4B15" w:rsidRDefault="003E6487" w:rsidP="003E6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6487" w:rsidRPr="005531ED" w:rsidRDefault="003E6487" w:rsidP="003E6487">
      <w:pPr>
        <w:spacing w:after="0"/>
        <w:jc w:val="both"/>
        <w:rPr>
          <w:rFonts w:ascii="Times New Roman" w:hAnsi="Times New Roman"/>
          <w:b/>
          <w:sz w:val="24"/>
        </w:rPr>
      </w:pPr>
      <w:r w:rsidRPr="005531ED">
        <w:rPr>
          <w:rFonts w:ascii="Times New Roman" w:hAnsi="Times New Roman"/>
          <w:b/>
          <w:sz w:val="24"/>
        </w:rPr>
        <w:t>La clasele a V-a A și B</w:t>
      </w: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E</w:t>
      </w:r>
      <w:r w:rsidRPr="002C4B15">
        <w:rPr>
          <w:rFonts w:ascii="Times New Roman" w:hAnsi="Times New Roman"/>
          <w:sz w:val="24"/>
        </w:rPr>
        <w:t>levii, vor avea</w:t>
      </w:r>
      <w:r>
        <w:rPr>
          <w:rFonts w:ascii="Times New Roman" w:hAnsi="Times New Roman"/>
          <w:sz w:val="24"/>
        </w:rPr>
        <w:t>:</w:t>
      </w:r>
      <w:r w:rsidRPr="002C4B15">
        <w:rPr>
          <w:rFonts w:ascii="Times New Roman" w:hAnsi="Times New Roman"/>
          <w:sz w:val="24"/>
        </w:rPr>
        <w:t xml:space="preserve"> </w:t>
      </w:r>
    </w:p>
    <w:p w:rsidR="003E6487" w:rsidRPr="003E6487" w:rsidRDefault="003E6487" w:rsidP="003E6487">
      <w:r>
        <w:rPr>
          <w:rFonts w:ascii="Times New Roman" w:hAnsi="Times New Roman"/>
          <w:sz w:val="24"/>
        </w:rPr>
        <w:t>a.</w:t>
      </w:r>
      <w:r w:rsidRPr="002C4B15">
        <w:rPr>
          <w:rFonts w:ascii="Times New Roman" w:hAnsi="Times New Roman"/>
          <w:sz w:val="24"/>
        </w:rPr>
        <w:t>de citit lecția</w:t>
      </w:r>
      <w:r>
        <w:rPr>
          <w:rFonts w:ascii="Times New Roman" w:hAnsi="Times New Roman"/>
          <w:sz w:val="24"/>
        </w:rPr>
        <w:t xml:space="preserve"> </w:t>
      </w:r>
      <w:r w:rsidR="00D106FA">
        <w:t>Creștinarea francilor. Carol cel Mare și Imperiul Bizantin</w:t>
      </w:r>
      <w:r>
        <w:rPr>
          <w:rFonts w:ascii="Times New Roman" w:hAnsi="Times New Roman"/>
          <w:sz w:val="24"/>
        </w:rPr>
        <w:t>, care se găsește în manual la paginile 10</w:t>
      </w:r>
      <w:r w:rsidR="00D106F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-10</w:t>
      </w:r>
      <w:r w:rsidR="00D106FA">
        <w:rPr>
          <w:rFonts w:ascii="Times New Roman" w:hAnsi="Times New Roman"/>
          <w:sz w:val="24"/>
        </w:rPr>
        <w:t>9</w:t>
      </w:r>
      <w:r w:rsidRPr="002C4B15">
        <w:rPr>
          <w:rFonts w:ascii="Times New Roman" w:hAnsi="Times New Roman"/>
          <w:sz w:val="24"/>
        </w:rPr>
        <w:t xml:space="preserve">   </w:t>
      </w: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 de vizionat </w:t>
      </w:r>
      <w:r w:rsidR="00D106FA">
        <w:rPr>
          <w:rFonts w:ascii="Times New Roman" w:hAnsi="Times New Roman"/>
          <w:sz w:val="24"/>
        </w:rPr>
        <w:t>fișierele :</w:t>
      </w:r>
    </w:p>
    <w:p w:rsidR="00D106FA" w:rsidRDefault="00D106FA" w:rsidP="003E648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Clovis si Carol cel Mare.pdf</w:t>
      </w:r>
    </w:p>
    <w:p w:rsidR="00D106FA" w:rsidRDefault="00D106FA" w:rsidP="003E6487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>Imperiul Bizantin.pdf</w:t>
      </w: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de scris în caietele de clasă schița următoare:</w:t>
      </w:r>
    </w:p>
    <w:p w:rsidR="003E6487" w:rsidRPr="00D106FA" w:rsidRDefault="00D106FA" w:rsidP="003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D106FA">
        <w:rPr>
          <w:b/>
        </w:rPr>
        <w:t>Creștinarea francilor. Carol cel Mare</w:t>
      </w:r>
    </w:p>
    <w:p w:rsidR="003E6487" w:rsidRPr="00D106FA" w:rsidRDefault="00D106FA" w:rsidP="00D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D106FA">
        <w:rPr>
          <w:i/>
        </w:rPr>
        <w:t>Sub conducerea lui Clovis I (481–511) statul francilor s-a extins prin cuceriri teritoriale. Clovis a fost primul dintre regii germanici care a adoptat creștinismul, sub autoritatea papei de la Roma.</w:t>
      </w:r>
    </w:p>
    <w:p w:rsidR="00E71202" w:rsidRDefault="003E6487" w:rsidP="00E71202">
      <w:pPr>
        <w:rPr>
          <w:i/>
        </w:rPr>
      </w:pPr>
      <w:r>
        <w:t xml:space="preserve"> </w:t>
      </w:r>
      <w:r w:rsidR="00D106FA" w:rsidRPr="00D106FA">
        <w:rPr>
          <w:i/>
        </w:rPr>
        <w:t xml:space="preserve">Sub conducerea lui Carol cel Mare (768–814), regatul francilor s-a transformat într-un imperiu care se întindea de la Oceanul Atlantic și până în Europa Centrală. Cucerind Regatul longobarzilor din Italia, Carol cel Mare a fost încoronat în anul 800 ca împărat </w:t>
      </w:r>
      <w:r w:rsidR="00D106FA">
        <w:rPr>
          <w:i/>
        </w:rPr>
        <w:t>.</w:t>
      </w:r>
    </w:p>
    <w:p w:rsidR="00D106FA" w:rsidRPr="00D106FA" w:rsidRDefault="00D106FA" w:rsidP="00E71202">
      <w:pPr>
        <w:rPr>
          <w:b/>
          <w:i/>
        </w:rPr>
      </w:pPr>
      <w:r w:rsidRPr="00D106FA">
        <w:rPr>
          <w:b/>
        </w:rPr>
        <w:t>Imperiul Bizantin</w:t>
      </w:r>
    </w:p>
    <w:p w:rsidR="00D106FA" w:rsidRPr="00D106FA" w:rsidRDefault="00D106FA" w:rsidP="00E71202">
      <w:pPr>
        <w:rPr>
          <w:i/>
        </w:rPr>
      </w:pPr>
      <w:bookmarkStart w:id="0" w:name="_GoBack"/>
      <w:r w:rsidRPr="00D106FA">
        <w:rPr>
          <w:i/>
        </w:rPr>
        <w:t xml:space="preserve">Cel mai important împărat a fost Iustinian </w:t>
      </w:r>
      <w:r w:rsidRPr="00D106FA">
        <w:rPr>
          <w:i/>
        </w:rPr>
        <w:t>(527–565), care a încercat să refacă fostul Imperiu Roman, Imperiul Bizantin a cucerit teritorii din Africa de Nord și Europa de Sud, inclusiv Italia. La Constantinopol a fost ridicată marea biserică Sfânta Sofia, ca simbol al puterii imperiale</w:t>
      </w:r>
    </w:p>
    <w:p w:rsidR="00E71202" w:rsidRPr="00D106FA" w:rsidRDefault="00D106FA" w:rsidP="00E71202">
      <w:pPr>
        <w:rPr>
          <w:i/>
        </w:rPr>
      </w:pPr>
      <w:r w:rsidRPr="00D106FA">
        <w:rPr>
          <w:i/>
        </w:rPr>
        <w:t>Imperiul Roman de Răsărit a ssuferit o mare transformare în sec. VII, când a pierdut teritorii și a adoptat limba greacă ca limbă oficială.</w:t>
      </w:r>
    </w:p>
    <w:p w:rsidR="00D106FA" w:rsidRPr="00D106FA" w:rsidRDefault="00D106FA" w:rsidP="00E71202">
      <w:pPr>
        <w:rPr>
          <w:i/>
        </w:rPr>
      </w:pPr>
      <w:r w:rsidRPr="00D106FA">
        <w:rPr>
          <w:i/>
        </w:rPr>
        <w:t>În 1453 capitala Constantinopol a fost cucerită de turci, iar imperiul a dispărut</w:t>
      </w:r>
      <w:bookmarkEnd w:id="0"/>
    </w:p>
    <w:sectPr w:rsidR="00D106FA" w:rsidRPr="00D10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F126E"/>
    <w:rsid w:val="00CF6BFC"/>
    <w:rsid w:val="00D01016"/>
    <w:rsid w:val="00D106FA"/>
    <w:rsid w:val="00D13867"/>
    <w:rsid w:val="00D25753"/>
    <w:rsid w:val="00D45275"/>
    <w:rsid w:val="00D47104"/>
    <w:rsid w:val="00D5634A"/>
    <w:rsid w:val="00D674D8"/>
    <w:rsid w:val="00D7623B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47CC"/>
    <w:rsid w:val="00E273BA"/>
    <w:rsid w:val="00E557CB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4253-BADD-47D9-8FA7-C22C5489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5</cp:revision>
  <dcterms:created xsi:type="dcterms:W3CDTF">2020-05-12T09:58:00Z</dcterms:created>
  <dcterms:modified xsi:type="dcterms:W3CDTF">2020-05-20T13:39:00Z</dcterms:modified>
</cp:coreProperties>
</file>